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2891"/>
      </w:tblGrid>
      <w:tr w:rsidR="005D1496" w:rsidRPr="005D1496" w:rsidTr="00840AD5">
        <w:trPr>
          <w:jc w:val="right"/>
        </w:trPr>
        <w:tc>
          <w:tcPr>
            <w:tcW w:w="1134" w:type="dxa"/>
            <w:vAlign w:val="center"/>
          </w:tcPr>
          <w:p w:rsidR="005D1496" w:rsidRPr="005D1496" w:rsidRDefault="005D1496" w:rsidP="005D1496">
            <w:pPr>
              <w:rPr>
                <w:rFonts w:ascii="ＭＳ ゴシック" w:eastAsia="ＭＳ ゴシック" w:hAnsi="ＭＳ ゴシック"/>
                <w:sz w:val="22"/>
              </w:rPr>
            </w:pPr>
            <w:r w:rsidRPr="005D1496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2891" w:type="dxa"/>
            <w:vAlign w:val="center"/>
          </w:tcPr>
          <w:p w:rsidR="005D1496" w:rsidRPr="005D1496" w:rsidRDefault="005D1496" w:rsidP="005D149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5D1496" w:rsidRPr="005D1496" w:rsidTr="00840AD5">
        <w:trPr>
          <w:jc w:val="right"/>
        </w:trPr>
        <w:tc>
          <w:tcPr>
            <w:tcW w:w="1134" w:type="dxa"/>
            <w:vAlign w:val="center"/>
          </w:tcPr>
          <w:p w:rsidR="005D1496" w:rsidRPr="005D1496" w:rsidRDefault="005D1496" w:rsidP="005D1496">
            <w:pPr>
              <w:rPr>
                <w:rFonts w:ascii="ＭＳ ゴシック" w:eastAsia="ＭＳ ゴシック" w:hAnsi="ＭＳ ゴシック"/>
                <w:sz w:val="22"/>
              </w:rPr>
            </w:pPr>
            <w:r w:rsidRPr="005D1496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891" w:type="dxa"/>
            <w:vAlign w:val="center"/>
          </w:tcPr>
          <w:p w:rsidR="005D1496" w:rsidRPr="005D1496" w:rsidRDefault="005D1496" w:rsidP="005D1496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D94A6F" w:rsidRPr="005D1496" w:rsidRDefault="00D94A6F">
      <w:pPr>
        <w:rPr>
          <w:rFonts w:ascii="ＭＳ ゴシック" w:eastAsia="ＭＳ ゴシック" w:hAnsi="ＭＳ ゴシック"/>
          <w:sz w:val="22"/>
        </w:rPr>
      </w:pPr>
    </w:p>
    <w:p w:rsidR="00D94A6F" w:rsidRPr="005D1496" w:rsidRDefault="000421A8" w:rsidP="00EF4E0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情報モラルに関する課題（授業外課題</w:t>
      </w:r>
      <w:r w:rsidR="00B85F3D">
        <w:rPr>
          <w:rFonts w:ascii="ＭＳ ゴシック" w:eastAsia="ＭＳ ゴシック" w:hAnsi="ＭＳ ゴシック" w:hint="eastAsia"/>
          <w:sz w:val="22"/>
        </w:rPr>
        <w:t>とそ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の結果説明）から</w:t>
      </w:r>
      <w:r w:rsidR="00886E37" w:rsidRPr="005D1496">
        <w:rPr>
          <w:rFonts w:ascii="ＭＳ ゴシック" w:eastAsia="ＭＳ ゴシック" w:hAnsi="ＭＳ ゴシック" w:hint="eastAsia"/>
          <w:sz w:val="22"/>
        </w:rPr>
        <w:t>あ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なたが学んだこと</w:t>
      </w:r>
    </w:p>
    <w:p w:rsidR="00886E37" w:rsidRPr="000421A8" w:rsidRDefault="0095024E" w:rsidP="005D14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情報教育</w:t>
      </w:r>
      <w:r w:rsidR="00917C05">
        <w:rPr>
          <w:rFonts w:ascii="ＭＳ 明朝" w:eastAsia="ＭＳ 明朝" w:hAnsi="ＭＳ 明朝" w:hint="eastAsia"/>
          <w:sz w:val="22"/>
        </w:rPr>
        <w:t>はまだ、学校によって質の差があり、</w:t>
      </w:r>
      <w:r w:rsidR="00C51F33">
        <w:rPr>
          <w:rFonts w:ascii="ＭＳ 明朝" w:eastAsia="ＭＳ 明朝" w:hAnsi="ＭＳ 明朝" w:hint="eastAsia"/>
          <w:sz w:val="22"/>
        </w:rPr>
        <w:t>情報モラル</w:t>
      </w:r>
      <w:r w:rsidR="00044790">
        <w:rPr>
          <w:rFonts w:ascii="ＭＳ 明朝" w:eastAsia="ＭＳ 明朝" w:hAnsi="ＭＳ 明朝" w:hint="eastAsia"/>
          <w:sz w:val="22"/>
        </w:rPr>
        <w:t>つまり、情報を</w:t>
      </w:r>
      <w:r w:rsidR="00112C7E">
        <w:rPr>
          <w:rFonts w:ascii="ＭＳ 明朝" w:eastAsia="ＭＳ 明朝" w:hAnsi="ＭＳ 明朝" w:hint="eastAsia"/>
          <w:sz w:val="22"/>
        </w:rPr>
        <w:t>扱う上で必要とされる道徳が</w:t>
      </w:r>
      <w:r w:rsidR="00F80D14">
        <w:rPr>
          <w:rFonts w:ascii="ＭＳ 明朝" w:eastAsia="ＭＳ 明朝" w:hAnsi="ＭＳ 明朝" w:hint="eastAsia"/>
          <w:sz w:val="22"/>
        </w:rPr>
        <w:t>しっかりと伝わっていないこと。</w:t>
      </w:r>
    </w:p>
    <w:p w:rsidR="005D1496" w:rsidRPr="005D1496" w:rsidRDefault="00B81273" w:rsidP="005D14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情報モラルに反した行為</w:t>
      </w:r>
      <w:r w:rsidR="00624A3D">
        <w:rPr>
          <w:rFonts w:ascii="ＭＳ 明朝" w:eastAsia="ＭＳ 明朝" w:hAnsi="ＭＳ 明朝" w:hint="eastAsia"/>
          <w:sz w:val="22"/>
        </w:rPr>
        <w:t>を</w:t>
      </w:r>
      <w:r w:rsidR="00DD03E5">
        <w:rPr>
          <w:rFonts w:ascii="ＭＳ 明朝" w:eastAsia="ＭＳ 明朝" w:hAnsi="ＭＳ 明朝" w:hint="eastAsia"/>
          <w:sz w:val="22"/>
        </w:rPr>
        <w:t>する理由として、行為の</w:t>
      </w:r>
      <w:r w:rsidR="006C7D28">
        <w:rPr>
          <w:rFonts w:ascii="ＭＳ 明朝" w:eastAsia="ＭＳ 明朝" w:hAnsi="ＭＳ 明朝" w:hint="eastAsia"/>
          <w:sz w:val="22"/>
        </w:rPr>
        <w:t>容易さや、魅力が</w:t>
      </w:r>
      <w:r w:rsidR="0053772B">
        <w:rPr>
          <w:rFonts w:ascii="ＭＳ 明朝" w:eastAsia="ＭＳ 明朝" w:hAnsi="ＭＳ 明朝" w:hint="eastAsia"/>
          <w:sz w:val="22"/>
        </w:rPr>
        <w:t>あるということ。</w:t>
      </w: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D94A6F" w:rsidRPr="005D1496" w:rsidRDefault="000421A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情報モラルの実例から</w:t>
      </w:r>
      <w:r w:rsidR="00886E37" w:rsidRPr="005D1496">
        <w:rPr>
          <w:rFonts w:ascii="ＭＳ ゴシック" w:eastAsia="ＭＳ ゴシック" w:hAnsi="ＭＳ ゴシック" w:hint="eastAsia"/>
          <w:sz w:val="22"/>
        </w:rPr>
        <w:t>あ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なたが学んだこと</w:t>
      </w:r>
    </w:p>
    <w:p w:rsidR="005D1496" w:rsidRPr="000421A8" w:rsidRDefault="008217E4" w:rsidP="005D14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社の中で、</w:t>
      </w:r>
      <w:r w:rsidR="001C61F7">
        <w:rPr>
          <w:rFonts w:ascii="ＭＳ 明朝" w:eastAsia="ＭＳ 明朝" w:hAnsi="ＭＳ 明朝" w:hint="eastAsia"/>
          <w:sz w:val="22"/>
        </w:rPr>
        <w:t>営業や技術職を</w:t>
      </w:r>
      <w:r w:rsidR="008616F7">
        <w:rPr>
          <w:rFonts w:ascii="ＭＳ 明朝" w:eastAsia="ＭＳ 明朝" w:hAnsi="ＭＳ 明朝" w:hint="eastAsia"/>
          <w:sz w:val="22"/>
        </w:rPr>
        <w:t>している人だけでなく、システムの管理を</w:t>
      </w:r>
      <w:r w:rsidR="00DF12DA">
        <w:rPr>
          <w:rFonts w:ascii="ＭＳ 明朝" w:eastAsia="ＭＳ 明朝" w:hAnsi="ＭＳ 明朝" w:hint="eastAsia"/>
          <w:sz w:val="22"/>
        </w:rPr>
        <w:t>するような専門家ですら</w:t>
      </w:r>
      <w:r w:rsidR="00F55808">
        <w:rPr>
          <w:rFonts w:ascii="ＭＳ 明朝" w:eastAsia="ＭＳ 明朝" w:hAnsi="ＭＳ 明朝" w:hint="eastAsia"/>
          <w:sz w:val="22"/>
        </w:rPr>
        <w:t>フィッシングメールに引っかかってしまう</w:t>
      </w:r>
      <w:r w:rsidR="00804F57">
        <w:rPr>
          <w:rFonts w:ascii="ＭＳ 明朝" w:eastAsia="ＭＳ 明朝" w:hAnsi="ＭＳ 明朝" w:hint="eastAsia"/>
          <w:sz w:val="22"/>
        </w:rPr>
        <w:t>可能性が十分にあるということ。</w:t>
      </w: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5D1496" w:rsidRPr="005D1496" w:rsidRDefault="005D1496" w:rsidP="005D1496">
      <w:pPr>
        <w:rPr>
          <w:rFonts w:ascii="ＭＳ 明朝" w:eastAsia="ＭＳ 明朝" w:hAnsi="ＭＳ 明朝"/>
          <w:sz w:val="22"/>
        </w:rPr>
      </w:pPr>
    </w:p>
    <w:p w:rsidR="00D94A6F" w:rsidRPr="005D1496" w:rsidRDefault="000421A8" w:rsidP="00EF4E0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</w:t>
      </w:r>
      <w:r w:rsidR="00910276">
        <w:rPr>
          <w:rFonts w:ascii="ＭＳ ゴシック" w:eastAsia="ＭＳ ゴシック" w:hAnsi="ＭＳ ゴシック" w:hint="eastAsia"/>
          <w:sz w:val="22"/>
        </w:rPr>
        <w:t>情報モラル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の授業</w:t>
      </w:r>
      <w:r w:rsidR="00A34F55">
        <w:rPr>
          <w:rFonts w:ascii="ＭＳ ゴシック" w:eastAsia="ＭＳ ゴシック" w:hAnsi="ＭＳ ゴシック" w:hint="eastAsia"/>
          <w:sz w:val="22"/>
        </w:rPr>
        <w:t>〔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上記</w:t>
      </w:r>
      <w:r w:rsidR="00A34F55">
        <w:rPr>
          <w:rFonts w:ascii="ＭＳ ゴシック" w:eastAsia="ＭＳ ゴシック" w:hAnsi="ＭＳ ゴシック" w:hint="eastAsia"/>
          <w:sz w:val="22"/>
        </w:rPr>
        <w:t>（１）（２）〕</w:t>
      </w:r>
      <w:r w:rsidR="00910276">
        <w:rPr>
          <w:rFonts w:ascii="ＭＳ ゴシック" w:eastAsia="ＭＳ ゴシック" w:hAnsi="ＭＳ ゴシック" w:hint="eastAsia"/>
          <w:sz w:val="22"/>
        </w:rPr>
        <w:t>について</w:t>
      </w:r>
      <w:r w:rsidR="00D94A6F" w:rsidRPr="005D1496">
        <w:rPr>
          <w:rFonts w:ascii="ＭＳ ゴシック" w:eastAsia="ＭＳ ゴシック" w:hAnsi="ＭＳ ゴシック" w:hint="eastAsia"/>
          <w:sz w:val="22"/>
        </w:rPr>
        <w:t>の感想</w:t>
      </w:r>
    </w:p>
    <w:p w:rsidR="005D1496" w:rsidRPr="005D1496" w:rsidRDefault="002E44F4" w:rsidP="005D149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情報モラル</w:t>
      </w:r>
      <w:r w:rsidR="00D37788">
        <w:rPr>
          <w:rFonts w:ascii="ＭＳ 明朝" w:eastAsia="ＭＳ 明朝" w:hAnsi="ＭＳ 明朝" w:hint="eastAsia"/>
          <w:sz w:val="22"/>
        </w:rPr>
        <w:t>における問題</w:t>
      </w:r>
      <w:r>
        <w:rPr>
          <w:rFonts w:ascii="ＭＳ 明朝" w:eastAsia="ＭＳ 明朝" w:hAnsi="ＭＳ 明朝" w:hint="eastAsia"/>
          <w:sz w:val="22"/>
        </w:rPr>
        <w:t>として、パスワードの使い回し</w:t>
      </w:r>
      <w:r w:rsidR="00D37788">
        <w:rPr>
          <w:rFonts w:ascii="ＭＳ 明朝" w:eastAsia="ＭＳ 明朝" w:hAnsi="ＭＳ 明朝" w:hint="eastAsia"/>
          <w:sz w:val="22"/>
        </w:rPr>
        <w:t>が上がっていたが、</w:t>
      </w:r>
      <w:r w:rsidR="000F72C8">
        <w:rPr>
          <w:rFonts w:ascii="ＭＳ 明朝" w:eastAsia="ＭＳ 明朝" w:hAnsi="ＭＳ 明朝" w:hint="eastAsia"/>
          <w:sz w:val="22"/>
        </w:rPr>
        <w:t>実際、</w:t>
      </w:r>
      <w:r w:rsidR="0019320F">
        <w:rPr>
          <w:rFonts w:ascii="ＭＳ 明朝" w:eastAsia="ＭＳ 明朝" w:hAnsi="ＭＳ 明朝" w:hint="eastAsia"/>
          <w:sz w:val="22"/>
        </w:rPr>
        <w:t>フリーメールのアカウント</w:t>
      </w:r>
      <w:r w:rsidR="00A55DBD">
        <w:rPr>
          <w:rFonts w:ascii="ＭＳ 明朝" w:eastAsia="ＭＳ 明朝" w:hAnsi="ＭＳ 明朝" w:hint="eastAsia"/>
          <w:sz w:val="22"/>
        </w:rPr>
        <w:t>を数個、ECサイトのアカウントを数個持っていて、</w:t>
      </w:r>
      <w:r w:rsidR="00E70EF7">
        <w:rPr>
          <w:rFonts w:ascii="ＭＳ 明朝" w:eastAsia="ＭＳ 明朝" w:hAnsi="ＭＳ 明朝" w:hint="eastAsia"/>
          <w:sz w:val="22"/>
        </w:rPr>
        <w:t>スマートフォン、家のPC、学校のPCなど、複数の</w:t>
      </w:r>
      <w:r w:rsidR="007D7578">
        <w:rPr>
          <w:rFonts w:ascii="ＭＳ 明朝" w:eastAsia="ＭＳ 明朝" w:hAnsi="ＭＳ 明朝" w:hint="eastAsia"/>
          <w:sz w:val="22"/>
        </w:rPr>
        <w:t>端末からログインする場合、</w:t>
      </w:r>
      <w:r w:rsidR="0085089C">
        <w:rPr>
          <w:rFonts w:ascii="ＭＳ 明朝" w:eastAsia="ＭＳ 明朝" w:hAnsi="ＭＳ 明朝" w:hint="eastAsia"/>
          <w:sz w:val="22"/>
        </w:rPr>
        <w:t>全て、違うパスワードを覚えておくのは不可能</w:t>
      </w:r>
      <w:r w:rsidR="00D42559">
        <w:rPr>
          <w:rFonts w:ascii="ＭＳ 明朝" w:eastAsia="ＭＳ 明朝" w:hAnsi="ＭＳ 明朝" w:hint="eastAsia"/>
          <w:sz w:val="22"/>
        </w:rPr>
        <w:t>ではないかと思った。</w:t>
      </w:r>
    </w:p>
    <w:p w:rsidR="005D1496" w:rsidRPr="005D1496" w:rsidRDefault="005D1496" w:rsidP="005D1496">
      <w:pPr>
        <w:rPr>
          <w:rFonts w:ascii="ＭＳ ゴシック" w:eastAsia="ＭＳ ゴシック" w:hAnsi="ＭＳ ゴシック"/>
          <w:sz w:val="22"/>
        </w:rPr>
      </w:pPr>
    </w:p>
    <w:sectPr w:rsidR="005D1496" w:rsidRPr="005D1496" w:rsidSect="008C4BDF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0D" w:rsidRDefault="004B720D" w:rsidP="00D94A6F">
      <w:r>
        <w:separator/>
      </w:r>
    </w:p>
  </w:endnote>
  <w:endnote w:type="continuationSeparator" w:id="0">
    <w:p w:rsidR="004B720D" w:rsidRDefault="004B720D" w:rsidP="00D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0D" w:rsidRDefault="004B720D" w:rsidP="00D94A6F">
      <w:r>
        <w:separator/>
      </w:r>
    </w:p>
  </w:footnote>
  <w:footnote w:type="continuationSeparator" w:id="0">
    <w:p w:rsidR="004B720D" w:rsidRDefault="004B720D" w:rsidP="00D9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DF" w:rsidRDefault="008C4BDF">
    <w:pPr>
      <w:pStyle w:val="a3"/>
    </w:pPr>
    <w:r>
      <w:rPr>
        <w:rFonts w:hint="eastAsia"/>
      </w:rPr>
      <w:t>「情報処理」レポート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6F"/>
    <w:rsid w:val="000421A8"/>
    <w:rsid w:val="00044790"/>
    <w:rsid w:val="000F72C8"/>
    <w:rsid w:val="00112C7E"/>
    <w:rsid w:val="0019320F"/>
    <w:rsid w:val="001C61F7"/>
    <w:rsid w:val="002109B2"/>
    <w:rsid w:val="002D554B"/>
    <w:rsid w:val="002E44F4"/>
    <w:rsid w:val="002F3624"/>
    <w:rsid w:val="00304D78"/>
    <w:rsid w:val="003C3848"/>
    <w:rsid w:val="003E1CCB"/>
    <w:rsid w:val="00440A06"/>
    <w:rsid w:val="00452D27"/>
    <w:rsid w:val="004544C9"/>
    <w:rsid w:val="004B63BA"/>
    <w:rsid w:val="004B720D"/>
    <w:rsid w:val="004C4922"/>
    <w:rsid w:val="004E4E62"/>
    <w:rsid w:val="0053772B"/>
    <w:rsid w:val="00566FAF"/>
    <w:rsid w:val="0059662D"/>
    <w:rsid w:val="005D1496"/>
    <w:rsid w:val="00624A3D"/>
    <w:rsid w:val="006C7D28"/>
    <w:rsid w:val="007D7578"/>
    <w:rsid w:val="00804F57"/>
    <w:rsid w:val="008217E4"/>
    <w:rsid w:val="00840AD5"/>
    <w:rsid w:val="0085089C"/>
    <w:rsid w:val="008616F7"/>
    <w:rsid w:val="00886E37"/>
    <w:rsid w:val="008C0CDE"/>
    <w:rsid w:val="008C4BDF"/>
    <w:rsid w:val="0090729E"/>
    <w:rsid w:val="00910276"/>
    <w:rsid w:val="00917C05"/>
    <w:rsid w:val="0095024E"/>
    <w:rsid w:val="00967982"/>
    <w:rsid w:val="009E4774"/>
    <w:rsid w:val="00A34F55"/>
    <w:rsid w:val="00A4038E"/>
    <w:rsid w:val="00A55DBD"/>
    <w:rsid w:val="00B81273"/>
    <w:rsid w:val="00B85F3D"/>
    <w:rsid w:val="00C51F33"/>
    <w:rsid w:val="00CB0399"/>
    <w:rsid w:val="00D07F0B"/>
    <w:rsid w:val="00D37788"/>
    <w:rsid w:val="00D42559"/>
    <w:rsid w:val="00D90328"/>
    <w:rsid w:val="00D94A6F"/>
    <w:rsid w:val="00DD03E5"/>
    <w:rsid w:val="00DF12DA"/>
    <w:rsid w:val="00E70EF7"/>
    <w:rsid w:val="00EC73C1"/>
    <w:rsid w:val="00EF4E04"/>
    <w:rsid w:val="00F55808"/>
    <w:rsid w:val="00F80D14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49E4B4"/>
  <w15:chartTrackingRefBased/>
  <w15:docId w15:val="{CEC9A66A-5A0B-454F-ACB9-C9C12AB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A6F"/>
  </w:style>
  <w:style w:type="paragraph" w:styleId="a5">
    <w:name w:val="footer"/>
    <w:basedOn w:val="a"/>
    <w:link w:val="a6"/>
    <w:uiPriority w:val="99"/>
    <w:unhideWhenUsed/>
    <w:rsid w:val="00D94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A6F"/>
  </w:style>
  <w:style w:type="table" w:styleId="a7">
    <w:name w:val="Table Grid"/>
    <w:basedOn w:val="a1"/>
    <w:uiPriority w:val="39"/>
    <w:rsid w:val="00D9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4BC7-D4EE-484E-B489-DAF090E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zemi</dc:creator>
  <cp:keywords/>
  <dc:description/>
  <cp:lastModifiedBy>SEKIYA Yuki</cp:lastModifiedBy>
  <cp:revision>49</cp:revision>
  <dcterms:created xsi:type="dcterms:W3CDTF">2017-03-30T08:17:00Z</dcterms:created>
  <dcterms:modified xsi:type="dcterms:W3CDTF">2018-11-07T06:51:00Z</dcterms:modified>
</cp:coreProperties>
</file>